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17" w:rsidRPr="007F18C0" w:rsidRDefault="00E02917" w:rsidP="00E02917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F18C0">
        <w:rPr>
          <w:rFonts w:asciiTheme="minorHAnsi" w:hAnsiTheme="minorHAnsi"/>
          <w:b/>
          <w:i/>
          <w:sz w:val="28"/>
          <w:szCs w:val="28"/>
        </w:rPr>
        <w:t>Zestawienie parametrów techniczno-użytkowych przedmiotu zamówienia</w:t>
      </w:r>
    </w:p>
    <w:p w:rsidR="0026673F" w:rsidRPr="002B0968" w:rsidRDefault="002B0968" w:rsidP="0026673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STAWA </w:t>
      </w:r>
      <w:r w:rsidRPr="007F7EFE">
        <w:rPr>
          <w:rFonts w:asciiTheme="minorHAnsi" w:hAnsiTheme="minorHAnsi"/>
          <w:b/>
          <w:color w:val="000000" w:themeColor="text1"/>
          <w:sz w:val="28"/>
          <w:szCs w:val="28"/>
        </w:rPr>
        <w:t>POLEASINGOWEGO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2B0968">
        <w:rPr>
          <w:rFonts w:asciiTheme="minorHAnsi" w:hAnsiTheme="minorHAnsi"/>
          <w:b/>
          <w:sz w:val="28"/>
          <w:szCs w:val="28"/>
        </w:rPr>
        <w:t>SPRZĘTU KOMPUTEROWEGO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6D572C" w:rsidRPr="00CA6706" w:rsidRDefault="00D322E2">
      <w:pPr>
        <w:spacing w:after="200" w:line="276" w:lineRule="auto"/>
        <w:rPr>
          <w:rFonts w:asciiTheme="minorHAnsi" w:hAnsiTheme="minorHAnsi"/>
          <w:sz w:val="32"/>
          <w:szCs w:val="32"/>
        </w:rPr>
      </w:pPr>
      <w:r w:rsidRPr="00CA6706">
        <w:rPr>
          <w:rFonts w:asciiTheme="minorHAnsi" w:hAnsiTheme="minorHAnsi"/>
          <w:sz w:val="32"/>
          <w:szCs w:val="32"/>
        </w:rPr>
        <w:t>Zadanie nr 1 - Komputery PC desktop</w:t>
      </w:r>
      <w:bookmarkStart w:id="0" w:name="_GoBack"/>
      <w:bookmarkEnd w:id="0"/>
    </w:p>
    <w:p w:rsidR="00C958F5" w:rsidRPr="00C958F5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ażdy komputer musi być oznaczony: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B02F0C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a, oraz muszą być wpisane w BIOS</w:t>
      </w:r>
      <w:r w:rsidR="00A153C4">
        <w:rPr>
          <w:rFonts w:asciiTheme="minorHAnsi" w:hAnsiTheme="minorHAnsi"/>
          <w:sz w:val="20"/>
          <w:szCs w:val="20"/>
        </w:rPr>
        <w:t>/UEFI</w:t>
      </w:r>
      <w:r w:rsidRPr="00C958F5">
        <w:rPr>
          <w:rFonts w:asciiTheme="minorHAnsi" w:hAnsiTheme="minorHAnsi"/>
          <w:sz w:val="20"/>
          <w:szCs w:val="20"/>
        </w:rPr>
        <w:t xml:space="preserve">, w </w:t>
      </w:r>
      <w:r w:rsidR="0002760E">
        <w:rPr>
          <w:rFonts w:asciiTheme="minorHAnsi" w:hAnsiTheme="minorHAnsi"/>
          <w:sz w:val="20"/>
          <w:szCs w:val="20"/>
        </w:rPr>
        <w:t xml:space="preserve">standardowym </w:t>
      </w:r>
      <w:r w:rsidRPr="00C958F5">
        <w:rPr>
          <w:rFonts w:asciiTheme="minorHAnsi" w:hAnsiTheme="minorHAnsi"/>
          <w:sz w:val="20"/>
          <w:szCs w:val="20"/>
        </w:rPr>
        <w:t>miejscu dostępnym dla oprogramowania ewidencjonującego sprzęt IT</w:t>
      </w:r>
      <w:r w:rsidR="00C958F5">
        <w:rPr>
          <w:rFonts w:asciiTheme="minorHAnsi" w:hAnsiTheme="minorHAnsi"/>
          <w:sz w:val="20"/>
          <w:szCs w:val="20"/>
        </w:rPr>
        <w:t>.</w:t>
      </w:r>
    </w:p>
    <w:p w:rsid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p w:rsidR="00C958F5" w:rsidRP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654569" w:rsidRPr="00D06857" w:rsidTr="00654569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67B5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</w:t>
            </w:r>
            <w:r w:rsidR="00867B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7F7EF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5</w:t>
            </w:r>
            <w:r w:rsidR="009D56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654569" w:rsidRPr="00D06857" w:rsidTr="002C1E83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D835C6" w:rsidRDefault="00D835C6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654569" w:rsidRPr="00D835C6" w:rsidRDefault="00654569" w:rsidP="00D835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:rsidR="00654569" w:rsidRPr="00D06857" w:rsidRDefault="00E02917" w:rsidP="0084218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654569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Wydajność: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00</w:t>
            </w:r>
            <w:r w:rsidR="00DF1821">
              <w:rPr>
                <w:rFonts w:asciiTheme="minorHAnsi" w:hAnsiTheme="minorHAnsi" w:cs="Arial"/>
                <w:b/>
                <w:sz w:val="16"/>
                <w:szCs w:val="16"/>
              </w:rPr>
              <w:t xml:space="preserve"> - 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69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>9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0 pkt</w:t>
            </w:r>
          </w:p>
          <w:p w:rsidR="00654569" w:rsidRPr="00AC23A7" w:rsidRDefault="00DF1821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700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- 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8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99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>– 5 pkt</w:t>
            </w:r>
          </w:p>
          <w:p w:rsidR="00654569" w:rsidRPr="00AC23A7" w:rsidRDefault="00DF1821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9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00 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i więcej 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>– 10 pkt</w:t>
            </w:r>
          </w:p>
        </w:tc>
      </w:tr>
      <w:tr w:rsidR="00654569" w:rsidRPr="00D06857" w:rsidTr="00D835C6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6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>GB, minimum 2 banki pamięci)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4 GB – 0 pkt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6 GB – 5 pkt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8 GB – 10 pkt</w:t>
            </w:r>
          </w:p>
        </w:tc>
      </w:tr>
      <w:tr w:rsidR="00654569" w:rsidRPr="00D06857" w:rsidTr="002C1E83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C958F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F65B23" w:rsidRDefault="00654569" w:rsidP="00F65B2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1x PCI Express x16, </w:t>
            </w:r>
            <w:r w:rsidRPr="00AB6E94"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>x PCI-Express x1</w:t>
            </w:r>
          </w:p>
          <w:p w:rsidR="00654569" w:rsidRPr="007C481D" w:rsidRDefault="00654569" w:rsidP="00F65B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:rsidR="00654569" w:rsidRPr="0030398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PCI:</w:t>
            </w:r>
          </w:p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E5F25" w:rsidRDefault="00654569" w:rsidP="00DE5F2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na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zewnątrz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obudowy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:</w:t>
            </w:r>
          </w:p>
          <w:p w:rsidR="00654569" w:rsidRPr="007C481D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imum 8 portów USB</w:t>
            </w:r>
            <w:r w:rsidR="004964ED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1x D-Sub,</w:t>
            </w:r>
          </w:p>
          <w:p w:rsidR="00654569" w:rsidRPr="00DE5F25" w:rsidRDefault="00B32C61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x port cyfrowy, min. 1 port dvi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 xml:space="preserve">wyjście słuchawek, wyjście/wejście audio, 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3C67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="003C670A">
              <w:rPr>
                <w:rFonts w:asciiTheme="minorHAnsi" w:hAnsiTheme="minorHAnsi" w:cs="Arial"/>
                <w:sz w:val="16"/>
                <w:szCs w:val="16"/>
              </w:rPr>
              <w:t>256 GB HDD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DVD+/-RW Dual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Layer</w:t>
            </w:r>
            <w:proofErr w:type="spellEnd"/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4964E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654569" w:rsidRPr="00D06857" w:rsidRDefault="00700B86" w:rsidP="00700B8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4204F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AB6E94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typu </w:t>
            </w:r>
            <w:proofErr w:type="spellStart"/>
            <w:r w:rsidRPr="00C33680">
              <w:rPr>
                <w:rFonts w:asciiTheme="minorHAnsi" w:hAnsiTheme="minorHAnsi" w:cs="Arial"/>
                <w:sz w:val="16"/>
                <w:szCs w:val="16"/>
              </w:rPr>
              <w:t>Minitower</w:t>
            </w:r>
            <w:proofErr w:type="spellEnd"/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(suma wymiarów poniżej 90c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),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metalowa, umożliwiająca montaż napędów (miń. po jednym) 5.25” i 3.5”. Minimum dwa  porty USB wyprowadzone na panel przedni. Podłączone złącza audio dostępne także na panelu przedni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Fabrycznie udostępniona możliwość montażu min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sztukę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napęd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3,5”.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Wyposażona w zabezpieczenie przed kradzieżą w postaci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plus wymagane akcesor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</w:t>
            </w:r>
            <w:r>
              <w:rPr>
                <w:rFonts w:asciiTheme="minorHAnsi" w:hAnsiTheme="minorHAnsi" w:cs="Arial"/>
                <w:sz w:val="16"/>
                <w:szCs w:val="16"/>
              </w:rPr>
              <w:t>tegrowana, 10/100/1000 (RJ-4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E5E7E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4B51B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C33680">
              <w:rPr>
                <w:rFonts w:asciiTheme="minorHAnsi" w:hAnsiTheme="minorHAnsi" w:cs="Arial"/>
                <w:color w:val="000000"/>
                <w:sz w:val="16"/>
                <w:szCs w:val="16"/>
              </w:rPr>
              <w:t>równoważną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(certyfikat producenta)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050B0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dl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nie może przekroczyć   28dB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D5211">
              <w:rPr>
                <w:rFonts w:asciiTheme="minorHAnsi" w:hAnsiTheme="minorHAnsi" w:cs="Arial"/>
                <w:sz w:val="16"/>
                <w:szCs w:val="16"/>
                <w:highlight w:val="yellow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Pomiar mierzony zgodnie z normą ISO7779  oraz wykazany zgodnie z normą ISO929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ałączyć dokument</w:t>
            </w:r>
            <w:r w:rsidR="00050B0C">
              <w:rPr>
                <w:rFonts w:asciiTheme="minorHAnsi" w:hAnsiTheme="minorHAnsi" w:cs="Arial"/>
                <w:sz w:val="16"/>
                <w:szCs w:val="16"/>
              </w:rPr>
              <w:t xml:space="preserve"> (oświadczenie wykonawcy lub producenta)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B6E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 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C33680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C33680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C33680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wa dostarczana przez producenta.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 Po podaniu numeru seryjnego dostępna konfiguracja na stronie producenta</w:t>
            </w: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BIOS</w:t>
            </w:r>
            <w:r w:rsidR="005C1ED3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innych podłączonych do niego urządzeń zewnętrznych, odczytania z BIOS informacji o podzespołach komputera.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Funkcja blokowania wejścia do  BIOS oraz blokowania startu systemu operacyjnego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</w:t>
            </w:r>
            <w:r w:rsidRPr="007C7A16">
              <w:rPr>
                <w:rFonts w:asciiTheme="minorHAnsi" w:hAnsiTheme="minorHAnsi" w:cs="Arial"/>
                <w:sz w:val="16"/>
                <w:szCs w:val="16"/>
              </w:rPr>
              <w:lastRenderedPageBreak/>
              <w:t>blokowaniu/odblokowaniu slotów PCI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.</w:t>
            </w:r>
          </w:p>
          <w:p w:rsidR="00654569" w:rsidRPr="00D06857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:rsidR="00BB6609" w:rsidRDefault="00BB6609">
      <w:pPr>
        <w:spacing w:after="200" w:line="276" w:lineRule="auto"/>
        <w:rPr>
          <w:rFonts w:asciiTheme="minorHAnsi" w:hAnsiTheme="minorHAnsi"/>
        </w:rPr>
      </w:pPr>
    </w:p>
    <w:p w:rsidR="0026673F" w:rsidRDefault="0026673F">
      <w:pPr>
        <w:spacing w:after="200" w:line="276" w:lineRule="auto"/>
        <w:rPr>
          <w:rFonts w:asciiTheme="minorHAnsi" w:hAnsiTheme="minorHAnsi"/>
        </w:rPr>
      </w:pPr>
    </w:p>
    <w:p w:rsidR="00D322E2" w:rsidRDefault="00D322E2">
      <w:pPr>
        <w:spacing w:after="200" w:line="276" w:lineRule="auto"/>
        <w:rPr>
          <w:rFonts w:asciiTheme="minorHAnsi" w:hAnsiTheme="minorHAnsi"/>
        </w:rPr>
      </w:pPr>
    </w:p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811"/>
        <w:gridCol w:w="5955"/>
      </w:tblGrid>
      <w:tr w:rsidR="00BB6609" w:rsidRPr="00D06857" w:rsidTr="00A24351">
        <w:trPr>
          <w:trHeight w:val="112"/>
        </w:trPr>
        <w:tc>
          <w:tcPr>
            <w:tcW w:w="7728" w:type="dxa"/>
            <w:gridSpan w:val="2"/>
            <w:shd w:val="clear" w:color="auto" w:fill="F2F2F2" w:themeFill="background1" w:themeFillShade="F2"/>
          </w:tcPr>
          <w:p w:rsidR="00BB6609" w:rsidRPr="00927901" w:rsidRDefault="00BB6609" w:rsidP="00867B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7901">
              <w:rPr>
                <w:rFonts w:asciiTheme="minorHAnsi" w:hAnsiTheme="minorHAnsi" w:cs="Arial"/>
                <w:b/>
                <w:sz w:val="20"/>
                <w:szCs w:val="20"/>
              </w:rPr>
              <w:t>Monitor LCD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</w:t>
            </w:r>
            <w:r w:rsidR="00867B52">
              <w:rPr>
                <w:rFonts w:asciiTheme="minorHAnsi" w:hAnsiTheme="minorHAnsi" w:cs="Arial"/>
                <w:b/>
                <w:sz w:val="20"/>
                <w:szCs w:val="20"/>
              </w:rPr>
              <w:t>72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5955" w:type="dxa"/>
            <w:shd w:val="clear" w:color="auto" w:fill="auto"/>
          </w:tcPr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try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Przekątna: </w:t>
            </w:r>
            <w:r w:rsidR="000925BC">
              <w:rPr>
                <w:rFonts w:asciiTheme="minorHAnsi" w:hAnsiTheme="minorHAnsi" w:cs="Arial"/>
                <w:sz w:val="16"/>
                <w:szCs w:val="16"/>
              </w:rPr>
              <w:t>21-</w:t>
            </w:r>
            <w:r w:rsidR="00B32C61">
              <w:rPr>
                <w:rFonts w:asciiTheme="minorHAnsi" w:hAnsiTheme="minorHAnsi" w:cs="Arial"/>
                <w:sz w:val="16"/>
                <w:szCs w:val="16"/>
              </w:rPr>
              <w:t>23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>”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LED, matowa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Rozdzielczość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27015F">
              <w:rPr>
                <w:rFonts w:asciiTheme="minorHAnsi" w:hAnsiTheme="minorHAnsi" w:cs="Arial"/>
                <w:sz w:val="16"/>
                <w:szCs w:val="16"/>
              </w:rPr>
              <w:t>FullHD</w:t>
            </w:r>
            <w:proofErr w:type="spellEnd"/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lub WUXGA, jasność 250 – 300 cd/m2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zekątna:</w:t>
            </w:r>
          </w:p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zdzielczość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ntrast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>Energy Star 5.0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rty I/O obraz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B32C6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x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VGA,</w:t>
            </w: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minimum </w:t>
            </w:r>
            <w:r w:rsidR="00B32C61">
              <w:rPr>
                <w:rFonts w:asciiTheme="minorHAnsi" w:hAnsiTheme="minorHAnsi" w:cs="Arial"/>
                <w:bCs/>
                <w:sz w:val="16"/>
                <w:szCs w:val="16"/>
              </w:rPr>
              <w:t>dwa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złącz</w:t>
            </w:r>
            <w:r w:rsidR="00B32C61">
              <w:rPr>
                <w:rFonts w:asciiTheme="minorHAnsi" w:hAnsiTheme="minorHAnsi" w:cs="Arial"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cyfrowe</w:t>
            </w:r>
            <w:r w:rsidR="00B32C6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 tym min. 1 złącze dvi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ista portów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zostałe złą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xUSB, audi</w:t>
            </w:r>
            <w:r w:rsidRPr="00593B19">
              <w:rPr>
                <w:rFonts w:asciiTheme="minorHAnsi" w:hAnsiTheme="minorHAnsi" w:cs="Arial"/>
                <w:bCs/>
                <w:sz w:val="16"/>
                <w:szCs w:val="16"/>
              </w:rPr>
              <w:t>o (wbudowane głośniki)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budowa  monitora umożliw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Regulacj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ę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ysokości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góra/dół</w:t>
            </w:r>
          </w:p>
          <w:p w:rsidR="00BB6609" w:rsidRDefault="00BB6609" w:rsidP="00D474E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16"/>
                <w:szCs w:val="16"/>
              </w:rPr>
              <w:t>Pi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vot</w:t>
            </w:r>
            <w:proofErr w:type="spellEnd"/>
          </w:p>
          <w:p w:rsidR="00B32C61" w:rsidRPr="003D4312" w:rsidRDefault="00B32C61" w:rsidP="00D474E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Monitor ustawiony w pionie nie może być szerszy niż 34 cm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:rsidR="006D572C" w:rsidRDefault="006D572C">
      <w:pPr>
        <w:spacing w:after="200" w:line="276" w:lineRule="auto"/>
        <w:rPr>
          <w:rFonts w:asciiTheme="minorHAnsi" w:hAnsiTheme="minorHAnsi"/>
        </w:rPr>
      </w:pPr>
    </w:p>
    <w:p w:rsidR="00BB6609" w:rsidRDefault="00BB6609">
      <w:pPr>
        <w:spacing w:after="200" w:line="276" w:lineRule="auto"/>
        <w:rPr>
          <w:rFonts w:asciiTheme="minorHAnsi" w:hAnsiTheme="minorHAnsi"/>
        </w:rPr>
      </w:pPr>
    </w:p>
    <w:p w:rsidR="00CA6706" w:rsidRDefault="00CA670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lastRenderedPageBreak/>
        <w:t xml:space="preserve">Dotyczy </w:t>
      </w:r>
      <w:r w:rsidR="00D561E8">
        <w:rPr>
          <w:rFonts w:asciiTheme="minorHAnsi" w:hAnsiTheme="minorHAnsi"/>
        </w:rPr>
        <w:t>konfiguracji</w:t>
      </w:r>
      <w:r w:rsidRPr="00D06857">
        <w:rPr>
          <w:rFonts w:asciiTheme="minorHAnsi" w:hAnsiTheme="minorHAnsi"/>
        </w:rPr>
        <w:t xml:space="preserve"> nr 1</w:t>
      </w:r>
    </w:p>
    <w:p w:rsidR="0026673F" w:rsidRPr="00D06857" w:rsidRDefault="008D7FBA">
      <w:pPr>
        <w:rPr>
          <w:rFonts w:asciiTheme="minorHAnsi" w:hAnsiTheme="minorHAnsi"/>
        </w:rPr>
      </w:pPr>
      <w:r>
        <w:rPr>
          <w:rFonts w:asciiTheme="minorHAnsi" w:hAnsiTheme="minorHAnsi"/>
        </w:rPr>
        <w:t>Opis systemu operacyjn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26673F" w:rsidRPr="00D06857" w:rsidTr="00C93B23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C93B23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3A4BC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</w:t>
            </w:r>
            <w:r w:rsidR="0026673F"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26673F" w:rsidRPr="00D06857" w:rsidTr="00C93B23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2455A1" w:rsidRDefault="008D4CB1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e względu na oprogramowanie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 używane przez Z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amawiającego, którego producenci wspierają pracę 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tylko 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:rsidR="00D4410B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8D4CB1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amawiający dopuszcza zastosowanie systemu równoważnego, który: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Nie wymaga przekonfigurowania usług katalogowych do </w:t>
            </w:r>
            <w:r w:rsidR="00ED2647" w:rsidRPr="002455A1">
              <w:rPr>
                <w:rFonts w:asciiTheme="minorHAnsi" w:hAnsiTheme="minorHAnsi" w:cs="Arial"/>
                <w:sz w:val="16"/>
                <w:szCs w:val="16"/>
              </w:rPr>
              <w:t>poprawnej pracy w środowisku IT Zamawiającego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:rsidR="005B72BF" w:rsidRPr="002455A1" w:rsidRDefault="005B72BF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:rsidR="005B72BF" w:rsidRPr="002455A1" w:rsidRDefault="00D4410B" w:rsidP="00D4410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W przypadku zaoferowania systemu operacyjnym równoważnego  Zamawiający wymaga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D4410B" w:rsidRPr="002455A1" w:rsidRDefault="00D4410B" w:rsidP="005B72B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ci z posiadanym środowiskiem IT,</w:t>
            </w:r>
          </w:p>
          <w:p w:rsidR="005B72BF" w:rsidRPr="002455A1" w:rsidRDefault="005B72BF" w:rsidP="005B72BF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przeprowadzenia bezpłatnych szkoleń w siedzibie Zamawiającego dla wszystkich użytkowników </w:t>
            </w:r>
            <w:r w:rsidR="00C03389" w:rsidRPr="002455A1">
              <w:rPr>
                <w:rFonts w:asciiTheme="minorHAnsi" w:hAnsiTheme="minorHAnsi" w:cs="Arial"/>
                <w:sz w:val="16"/>
                <w:szCs w:val="16"/>
              </w:rPr>
              <w:t xml:space="preserve">(przy ich stanowiskach pracy)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otrzymujących ten sprzęt oraz pracowników zaangażowanych w obsługę informatyczną w stopniu wystarczającym do jego prawidłowego używania oraz administrowania,</w:t>
            </w:r>
          </w:p>
          <w:p w:rsidR="005B72BF" w:rsidRPr="00A643FA" w:rsidRDefault="005B72BF" w:rsidP="005B72BF">
            <w:pPr>
              <w:pStyle w:val="Akapitzlist"/>
              <w:ind w:left="761"/>
              <w:jc w:val="left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26673F" w:rsidRDefault="0026673F">
      <w:pPr>
        <w:rPr>
          <w:rFonts w:asciiTheme="minorHAnsi" w:hAnsiTheme="minorHAnsi"/>
        </w:rPr>
      </w:pPr>
    </w:p>
    <w:p w:rsidR="00D27465" w:rsidRPr="00D27465" w:rsidRDefault="00D27465">
      <w:pPr>
        <w:rPr>
          <w:rFonts w:asciiTheme="minorHAnsi" w:hAnsiTheme="minorHAnsi"/>
          <w:color w:val="FF0000"/>
        </w:rPr>
      </w:pPr>
    </w:p>
    <w:p w:rsidR="007715E2" w:rsidRPr="00D06857" w:rsidRDefault="007715E2" w:rsidP="00050B0C">
      <w:pPr>
        <w:rPr>
          <w:rFonts w:asciiTheme="minorHAnsi" w:hAnsiTheme="minorHAnsi"/>
        </w:rPr>
      </w:pPr>
    </w:p>
    <w:sectPr w:rsidR="007715E2" w:rsidRPr="00D06857" w:rsidSect="0026673F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17" w:rsidRDefault="00E02917" w:rsidP="00E02917">
      <w:r>
        <w:separator/>
      </w:r>
    </w:p>
  </w:endnote>
  <w:endnote w:type="continuationSeparator" w:id="0">
    <w:p w:rsidR="00E02917" w:rsidRDefault="00E02917" w:rsidP="00E0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17" w:rsidRDefault="00E02917" w:rsidP="00E02917">
      <w:r>
        <w:separator/>
      </w:r>
    </w:p>
  </w:footnote>
  <w:footnote w:type="continuationSeparator" w:id="0">
    <w:p w:rsidR="00E02917" w:rsidRDefault="00E02917" w:rsidP="00E0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17" w:rsidRDefault="00E02917" w:rsidP="00E02917">
    <w:pPr>
      <w:pStyle w:val="Nagwek"/>
      <w:jc w:val="right"/>
    </w:pPr>
    <w:r>
      <w:t>Załącznik nr IIIA do SIWZ – Zadanie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73F"/>
    <w:rsid w:val="00024DD4"/>
    <w:rsid w:val="0002760E"/>
    <w:rsid w:val="00027E43"/>
    <w:rsid w:val="00045B9E"/>
    <w:rsid w:val="00050B0C"/>
    <w:rsid w:val="00077FA0"/>
    <w:rsid w:val="000925BC"/>
    <w:rsid w:val="0009511B"/>
    <w:rsid w:val="000A3F64"/>
    <w:rsid w:val="000B5BBB"/>
    <w:rsid w:val="000E2150"/>
    <w:rsid w:val="000E4503"/>
    <w:rsid w:val="001002E2"/>
    <w:rsid w:val="001122BF"/>
    <w:rsid w:val="00114173"/>
    <w:rsid w:val="00117B29"/>
    <w:rsid w:val="00127F19"/>
    <w:rsid w:val="00145DF6"/>
    <w:rsid w:val="001672D9"/>
    <w:rsid w:val="00170D89"/>
    <w:rsid w:val="00194DED"/>
    <w:rsid w:val="0019526F"/>
    <w:rsid w:val="001B64E2"/>
    <w:rsid w:val="001E555E"/>
    <w:rsid w:val="00207294"/>
    <w:rsid w:val="00212336"/>
    <w:rsid w:val="0024153F"/>
    <w:rsid w:val="002455A1"/>
    <w:rsid w:val="0026673F"/>
    <w:rsid w:val="0027015F"/>
    <w:rsid w:val="002838AD"/>
    <w:rsid w:val="00285D91"/>
    <w:rsid w:val="00293D1F"/>
    <w:rsid w:val="002B0968"/>
    <w:rsid w:val="002C12F5"/>
    <w:rsid w:val="002C1E83"/>
    <w:rsid w:val="002E0314"/>
    <w:rsid w:val="002F6FA4"/>
    <w:rsid w:val="002F7639"/>
    <w:rsid w:val="003020AA"/>
    <w:rsid w:val="00303987"/>
    <w:rsid w:val="00312917"/>
    <w:rsid w:val="00313E74"/>
    <w:rsid w:val="00315AFA"/>
    <w:rsid w:val="00320B9F"/>
    <w:rsid w:val="00354A68"/>
    <w:rsid w:val="00371F20"/>
    <w:rsid w:val="0038744F"/>
    <w:rsid w:val="00387E0A"/>
    <w:rsid w:val="003952BB"/>
    <w:rsid w:val="003A4BC2"/>
    <w:rsid w:val="003C670A"/>
    <w:rsid w:val="003D4312"/>
    <w:rsid w:val="003E01AD"/>
    <w:rsid w:val="003E452F"/>
    <w:rsid w:val="003F6B2B"/>
    <w:rsid w:val="00401B73"/>
    <w:rsid w:val="004056AA"/>
    <w:rsid w:val="004204FD"/>
    <w:rsid w:val="00440584"/>
    <w:rsid w:val="00443D29"/>
    <w:rsid w:val="00455015"/>
    <w:rsid w:val="004641B0"/>
    <w:rsid w:val="00483928"/>
    <w:rsid w:val="004920FA"/>
    <w:rsid w:val="004964ED"/>
    <w:rsid w:val="004B51BB"/>
    <w:rsid w:val="004F35EF"/>
    <w:rsid w:val="004F6104"/>
    <w:rsid w:val="004F70E9"/>
    <w:rsid w:val="005071FB"/>
    <w:rsid w:val="00510A80"/>
    <w:rsid w:val="005141FB"/>
    <w:rsid w:val="00521015"/>
    <w:rsid w:val="00532354"/>
    <w:rsid w:val="0054372B"/>
    <w:rsid w:val="00564C01"/>
    <w:rsid w:val="00574797"/>
    <w:rsid w:val="00574897"/>
    <w:rsid w:val="00576766"/>
    <w:rsid w:val="00593B19"/>
    <w:rsid w:val="00595856"/>
    <w:rsid w:val="005958C9"/>
    <w:rsid w:val="005B1DB4"/>
    <w:rsid w:val="005B72BF"/>
    <w:rsid w:val="005C1ED3"/>
    <w:rsid w:val="005C7BB3"/>
    <w:rsid w:val="005D2DC6"/>
    <w:rsid w:val="005E2386"/>
    <w:rsid w:val="006175DA"/>
    <w:rsid w:val="006217BE"/>
    <w:rsid w:val="00630A57"/>
    <w:rsid w:val="00635E5C"/>
    <w:rsid w:val="00636B10"/>
    <w:rsid w:val="0064140C"/>
    <w:rsid w:val="00654569"/>
    <w:rsid w:val="00654ED8"/>
    <w:rsid w:val="00660A2C"/>
    <w:rsid w:val="00663B83"/>
    <w:rsid w:val="00665C27"/>
    <w:rsid w:val="00670115"/>
    <w:rsid w:val="0067626D"/>
    <w:rsid w:val="00697773"/>
    <w:rsid w:val="006A144B"/>
    <w:rsid w:val="006A1808"/>
    <w:rsid w:val="006B099E"/>
    <w:rsid w:val="006B0BB5"/>
    <w:rsid w:val="006B2766"/>
    <w:rsid w:val="006B30D1"/>
    <w:rsid w:val="006C43FE"/>
    <w:rsid w:val="006D50EF"/>
    <w:rsid w:val="006D572C"/>
    <w:rsid w:val="006E015B"/>
    <w:rsid w:val="006E5E7E"/>
    <w:rsid w:val="006F4ECB"/>
    <w:rsid w:val="00700B86"/>
    <w:rsid w:val="00702B15"/>
    <w:rsid w:val="00732EB3"/>
    <w:rsid w:val="00733310"/>
    <w:rsid w:val="00747F16"/>
    <w:rsid w:val="007715E2"/>
    <w:rsid w:val="00785103"/>
    <w:rsid w:val="007C481D"/>
    <w:rsid w:val="007C7A16"/>
    <w:rsid w:val="007D5211"/>
    <w:rsid w:val="007F7EFE"/>
    <w:rsid w:val="008066C2"/>
    <w:rsid w:val="0081508C"/>
    <w:rsid w:val="0082717D"/>
    <w:rsid w:val="00842180"/>
    <w:rsid w:val="00867B52"/>
    <w:rsid w:val="008758FB"/>
    <w:rsid w:val="008A7D70"/>
    <w:rsid w:val="008B29C8"/>
    <w:rsid w:val="008B6A81"/>
    <w:rsid w:val="008D02BD"/>
    <w:rsid w:val="008D4CB1"/>
    <w:rsid w:val="008D7FBA"/>
    <w:rsid w:val="008E0687"/>
    <w:rsid w:val="00925259"/>
    <w:rsid w:val="00927901"/>
    <w:rsid w:val="00931AC0"/>
    <w:rsid w:val="00962F18"/>
    <w:rsid w:val="00981CD2"/>
    <w:rsid w:val="00982DCA"/>
    <w:rsid w:val="009869FF"/>
    <w:rsid w:val="0099440E"/>
    <w:rsid w:val="009A566B"/>
    <w:rsid w:val="009B197D"/>
    <w:rsid w:val="009B720B"/>
    <w:rsid w:val="009C431F"/>
    <w:rsid w:val="009C72A8"/>
    <w:rsid w:val="009D561D"/>
    <w:rsid w:val="00A10EE1"/>
    <w:rsid w:val="00A153C4"/>
    <w:rsid w:val="00A17794"/>
    <w:rsid w:val="00A24351"/>
    <w:rsid w:val="00A40B70"/>
    <w:rsid w:val="00A43801"/>
    <w:rsid w:val="00A643FA"/>
    <w:rsid w:val="00A712B2"/>
    <w:rsid w:val="00A72BF2"/>
    <w:rsid w:val="00A841E5"/>
    <w:rsid w:val="00A8661C"/>
    <w:rsid w:val="00A95056"/>
    <w:rsid w:val="00A954CD"/>
    <w:rsid w:val="00AB6E94"/>
    <w:rsid w:val="00AC1997"/>
    <w:rsid w:val="00AC23A7"/>
    <w:rsid w:val="00AE1969"/>
    <w:rsid w:val="00AF0946"/>
    <w:rsid w:val="00B01C14"/>
    <w:rsid w:val="00B02F0C"/>
    <w:rsid w:val="00B25504"/>
    <w:rsid w:val="00B32C61"/>
    <w:rsid w:val="00B4264C"/>
    <w:rsid w:val="00B441D9"/>
    <w:rsid w:val="00B45249"/>
    <w:rsid w:val="00B539A9"/>
    <w:rsid w:val="00B628E3"/>
    <w:rsid w:val="00B637AC"/>
    <w:rsid w:val="00B85C4C"/>
    <w:rsid w:val="00BB6609"/>
    <w:rsid w:val="00BD2184"/>
    <w:rsid w:val="00BD7995"/>
    <w:rsid w:val="00BF174F"/>
    <w:rsid w:val="00C03389"/>
    <w:rsid w:val="00C0397B"/>
    <w:rsid w:val="00C24D4E"/>
    <w:rsid w:val="00C32B4E"/>
    <w:rsid w:val="00C33680"/>
    <w:rsid w:val="00C57E09"/>
    <w:rsid w:val="00C64501"/>
    <w:rsid w:val="00C771B8"/>
    <w:rsid w:val="00C77B85"/>
    <w:rsid w:val="00C93B23"/>
    <w:rsid w:val="00C958F5"/>
    <w:rsid w:val="00CA504B"/>
    <w:rsid w:val="00CA6706"/>
    <w:rsid w:val="00CB73C5"/>
    <w:rsid w:val="00CC28FB"/>
    <w:rsid w:val="00CD090F"/>
    <w:rsid w:val="00CF283C"/>
    <w:rsid w:val="00CF7D6F"/>
    <w:rsid w:val="00D004E2"/>
    <w:rsid w:val="00D04FF1"/>
    <w:rsid w:val="00D06857"/>
    <w:rsid w:val="00D13DF7"/>
    <w:rsid w:val="00D21644"/>
    <w:rsid w:val="00D27465"/>
    <w:rsid w:val="00D30E4A"/>
    <w:rsid w:val="00D322E2"/>
    <w:rsid w:val="00D4410B"/>
    <w:rsid w:val="00D474E5"/>
    <w:rsid w:val="00D47EBF"/>
    <w:rsid w:val="00D561E8"/>
    <w:rsid w:val="00D67C55"/>
    <w:rsid w:val="00D742CD"/>
    <w:rsid w:val="00D755CE"/>
    <w:rsid w:val="00D835C6"/>
    <w:rsid w:val="00D9523F"/>
    <w:rsid w:val="00DA3121"/>
    <w:rsid w:val="00DA6865"/>
    <w:rsid w:val="00DB777C"/>
    <w:rsid w:val="00DD3729"/>
    <w:rsid w:val="00DE55CF"/>
    <w:rsid w:val="00DE5F25"/>
    <w:rsid w:val="00DF1821"/>
    <w:rsid w:val="00E02917"/>
    <w:rsid w:val="00E04E71"/>
    <w:rsid w:val="00E06253"/>
    <w:rsid w:val="00E15D38"/>
    <w:rsid w:val="00E21833"/>
    <w:rsid w:val="00E40654"/>
    <w:rsid w:val="00E55F5B"/>
    <w:rsid w:val="00E610D7"/>
    <w:rsid w:val="00E641B0"/>
    <w:rsid w:val="00E74359"/>
    <w:rsid w:val="00E77F26"/>
    <w:rsid w:val="00E85D60"/>
    <w:rsid w:val="00E86EEB"/>
    <w:rsid w:val="00EA0055"/>
    <w:rsid w:val="00EB4786"/>
    <w:rsid w:val="00ED2647"/>
    <w:rsid w:val="00EE7DA7"/>
    <w:rsid w:val="00EF119B"/>
    <w:rsid w:val="00EF2DDE"/>
    <w:rsid w:val="00EF5271"/>
    <w:rsid w:val="00F33B90"/>
    <w:rsid w:val="00F35F49"/>
    <w:rsid w:val="00F53D86"/>
    <w:rsid w:val="00F65B23"/>
    <w:rsid w:val="00F66F84"/>
    <w:rsid w:val="00F70122"/>
    <w:rsid w:val="00F759AD"/>
    <w:rsid w:val="00F90B92"/>
    <w:rsid w:val="00F978DB"/>
    <w:rsid w:val="00FD4AD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0F10"/>
  <w15:docId w15:val="{C410E6CC-819C-409E-8F1B-1ACD69DA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2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B05D-F0D5-4A58-99B1-58DEED3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Anna Kloczkowska</cp:lastModifiedBy>
  <cp:revision>13</cp:revision>
  <cp:lastPrinted>2015-05-28T11:17:00Z</cp:lastPrinted>
  <dcterms:created xsi:type="dcterms:W3CDTF">2017-08-25T12:25:00Z</dcterms:created>
  <dcterms:modified xsi:type="dcterms:W3CDTF">2017-09-01T07:06:00Z</dcterms:modified>
</cp:coreProperties>
</file>